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3F" w:rsidRDefault="005C21D7" w:rsidP="00AF6C3F">
      <w:pPr>
        <w:jc w:val="right"/>
        <w:rPr>
          <w:b/>
        </w:rPr>
      </w:pPr>
      <w:r>
        <w:rPr>
          <w:b/>
        </w:rPr>
        <w:t>Attachment 2</w:t>
      </w:r>
    </w:p>
    <w:p w:rsidR="00AF6C3F" w:rsidRDefault="00AF6C3F" w:rsidP="003518F2">
      <w:pPr>
        <w:jc w:val="center"/>
        <w:rPr>
          <w:b/>
        </w:rPr>
      </w:pPr>
    </w:p>
    <w:p w:rsidR="00077BB0" w:rsidRPr="003518F2" w:rsidRDefault="00B64E4C" w:rsidP="003518F2">
      <w:pPr>
        <w:jc w:val="center"/>
        <w:rPr>
          <w:b/>
        </w:rPr>
      </w:pPr>
      <w:r w:rsidRPr="002A5B5A">
        <w:rPr>
          <w:b/>
          <w:highlight w:val="yellow"/>
        </w:rPr>
        <w:t>PY</w:t>
      </w:r>
      <w:r w:rsidR="006235D9" w:rsidRPr="002A5B5A">
        <w:rPr>
          <w:b/>
          <w:highlight w:val="yellow"/>
        </w:rPr>
        <w:t>1</w:t>
      </w:r>
      <w:r w:rsidR="0010026F" w:rsidRPr="002A5B5A">
        <w:rPr>
          <w:b/>
          <w:highlight w:val="yellow"/>
        </w:rPr>
        <w:t>9</w:t>
      </w:r>
      <w:r w:rsidR="003518F2" w:rsidRPr="003518F2">
        <w:rPr>
          <w:b/>
        </w:rPr>
        <w:t xml:space="preserve"> </w:t>
      </w:r>
      <w:r w:rsidR="00AF64F8">
        <w:rPr>
          <w:b/>
        </w:rPr>
        <w:t xml:space="preserve">LOCAL AREA </w:t>
      </w:r>
      <w:r w:rsidR="003518F2" w:rsidRPr="003518F2">
        <w:rPr>
          <w:b/>
        </w:rPr>
        <w:t>ANNUAL COMPLIANCE PLAN</w:t>
      </w:r>
    </w:p>
    <w:p w:rsidR="003518F2" w:rsidRDefault="00495BE7" w:rsidP="003518F2">
      <w:pPr>
        <w:jc w:val="center"/>
        <w:rPr>
          <w:b/>
        </w:rPr>
      </w:pPr>
      <w:r>
        <w:rPr>
          <w:b/>
        </w:rPr>
        <w:t>Signature Page</w:t>
      </w:r>
    </w:p>
    <w:p w:rsidR="005268AD" w:rsidRDefault="005268AD" w:rsidP="003518F2">
      <w:pPr>
        <w:jc w:val="center"/>
        <w:rPr>
          <w:b/>
        </w:rPr>
      </w:pPr>
    </w:p>
    <w:p w:rsidR="003518F2" w:rsidRDefault="003518F2" w:rsidP="003518F2">
      <w:pPr>
        <w:jc w:val="left"/>
        <w:rPr>
          <w:b/>
        </w:rPr>
      </w:pPr>
      <w:r>
        <w:rPr>
          <w:b/>
        </w:rPr>
        <w:t>The under</w:t>
      </w:r>
      <w:r w:rsidR="00B64E4C">
        <w:rPr>
          <w:b/>
        </w:rPr>
        <w:t xml:space="preserve">signed below authorize the </w:t>
      </w:r>
      <w:r w:rsidR="00B64E4C" w:rsidRPr="002A5B5A">
        <w:rPr>
          <w:b/>
          <w:highlight w:val="yellow"/>
        </w:rPr>
        <w:t>PY</w:t>
      </w:r>
      <w:r w:rsidR="0010026F" w:rsidRPr="002A5B5A">
        <w:rPr>
          <w:b/>
          <w:highlight w:val="yellow"/>
        </w:rPr>
        <w:t>19</w:t>
      </w:r>
      <w:bookmarkStart w:id="0" w:name="_GoBack"/>
      <w:bookmarkEnd w:id="0"/>
      <w:r>
        <w:rPr>
          <w:b/>
        </w:rPr>
        <w:t xml:space="preserve"> </w:t>
      </w:r>
      <w:r w:rsidR="00AF64F8">
        <w:rPr>
          <w:b/>
        </w:rPr>
        <w:t xml:space="preserve">Local Area </w:t>
      </w:r>
      <w:r>
        <w:rPr>
          <w:b/>
        </w:rPr>
        <w:t>An</w:t>
      </w:r>
      <w:r w:rsidR="009B12DB">
        <w:rPr>
          <w:b/>
        </w:rPr>
        <w:t>nual Compliance Plan and attest</w:t>
      </w:r>
      <w:r>
        <w:rPr>
          <w:b/>
        </w:rPr>
        <w:t xml:space="preserve"> that the information is accurate and complete to the best of their knowledge.</w:t>
      </w:r>
      <w:r w:rsidR="009B12DB">
        <w:rPr>
          <w:b/>
        </w:rPr>
        <w:t xml:space="preserve">  This signature page shall become </w:t>
      </w:r>
      <w:r w:rsidR="004744C3">
        <w:rPr>
          <w:b/>
        </w:rPr>
        <w:t>an Exhibit to</w:t>
      </w:r>
      <w:r w:rsidR="009B12DB">
        <w:rPr>
          <w:b/>
        </w:rPr>
        <w:t xml:space="preserve"> the Master Agreement</w:t>
      </w:r>
      <w:r w:rsidR="006D2034">
        <w:rPr>
          <w:b/>
        </w:rPr>
        <w:t xml:space="preserve"> for Workforce Development Programs</w:t>
      </w:r>
      <w:r w:rsidR="009B12DB">
        <w:rPr>
          <w:b/>
        </w:rPr>
        <w:t xml:space="preserve">, indicating that the </w:t>
      </w:r>
      <w:r w:rsidR="00AF64F8">
        <w:rPr>
          <w:b/>
        </w:rPr>
        <w:t xml:space="preserve">Local Area </w:t>
      </w:r>
      <w:r w:rsidR="009B12DB">
        <w:rPr>
          <w:b/>
        </w:rPr>
        <w:t>Annual Compliance Plan has been submitted and approved.</w:t>
      </w:r>
    </w:p>
    <w:p w:rsidR="003518F2" w:rsidRDefault="003518F2" w:rsidP="003518F2">
      <w:pPr>
        <w:jc w:val="left"/>
        <w:rPr>
          <w:b/>
        </w:rPr>
      </w:pPr>
    </w:p>
    <w:p w:rsidR="00A73C37" w:rsidRDefault="00AF64F8" w:rsidP="003518F2">
      <w:pPr>
        <w:jc w:val="left"/>
        <w:rPr>
          <w:b/>
        </w:rPr>
      </w:pPr>
      <w:r>
        <w:rPr>
          <w:b/>
        </w:rPr>
        <w:t>Local Area</w:t>
      </w:r>
      <w:r w:rsidR="00A73C37">
        <w:rPr>
          <w:b/>
        </w:rPr>
        <w:t xml:space="preserve"> </w:t>
      </w:r>
      <w:sdt>
        <w:sdtPr>
          <w:rPr>
            <w:b/>
          </w:rPr>
          <w:id w:val="-272556945"/>
          <w:placeholder>
            <w:docPart w:val="DefaultPlaceholder_-1854013440"/>
          </w:placeholder>
          <w:showingPlcHdr/>
          <w:text/>
        </w:sdtPr>
        <w:sdtEndPr/>
        <w:sdtContent>
          <w:r w:rsidR="00A73C37" w:rsidRPr="000A02BC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</w:t>
      </w:r>
    </w:p>
    <w:p w:rsidR="003518F2" w:rsidRDefault="003518F2" w:rsidP="003518F2">
      <w:pPr>
        <w:jc w:val="lef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0"/>
      </w:tblGrid>
      <w:tr w:rsidR="003518F2" w:rsidTr="004744C3">
        <w:trPr>
          <w:jc w:val="center"/>
        </w:trPr>
        <w:tc>
          <w:tcPr>
            <w:tcW w:w="6660" w:type="dxa"/>
          </w:tcPr>
          <w:p w:rsidR="00A73C37" w:rsidRDefault="00A73C37" w:rsidP="003518F2">
            <w:pPr>
              <w:jc w:val="left"/>
              <w:rPr>
                <w:b/>
              </w:rPr>
            </w:pPr>
          </w:p>
          <w:p w:rsidR="00A73C37" w:rsidRDefault="009B12DB" w:rsidP="009B12DB">
            <w:pPr>
              <w:shd w:val="clear" w:color="auto" w:fill="F2F2F2" w:themeFill="background1" w:themeFillShade="F2"/>
              <w:jc w:val="center"/>
              <w:rPr>
                <w:b/>
                <w:u w:val="single"/>
              </w:rPr>
            </w:pPr>
            <w:r w:rsidRPr="009B12DB">
              <w:rPr>
                <w:b/>
                <w:u w:val="single"/>
              </w:rPr>
              <w:t>Local Workforce Development Board</w:t>
            </w:r>
          </w:p>
          <w:p w:rsidR="009B12DB" w:rsidRPr="009B12DB" w:rsidRDefault="009B12DB" w:rsidP="009B12DB">
            <w:pPr>
              <w:jc w:val="center"/>
              <w:rPr>
                <w:b/>
                <w:u w:val="single"/>
              </w:rPr>
            </w:pP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11069312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Title: Chair</w:t>
            </w:r>
          </w:p>
          <w:p w:rsidR="009B12DB" w:rsidRPr="004744C3" w:rsidRDefault="009B12DB" w:rsidP="009B12DB">
            <w:pPr>
              <w:shd w:val="clear" w:color="auto" w:fill="F2F2F2" w:themeFill="background1" w:themeFillShade="F2"/>
              <w:jc w:val="center"/>
              <w:rPr>
                <w:b/>
                <w:u w:val="single"/>
              </w:rPr>
            </w:pPr>
            <w:r w:rsidRPr="004744C3">
              <w:rPr>
                <w:b/>
                <w:u w:val="single"/>
              </w:rPr>
              <w:t>Local Area Director</w:t>
            </w:r>
          </w:p>
          <w:p w:rsidR="009B12DB" w:rsidRDefault="009B12DB" w:rsidP="009B12DB">
            <w:pPr>
              <w:jc w:val="left"/>
              <w:rPr>
                <w:b/>
              </w:rPr>
            </w:pP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A73C37" w:rsidRDefault="009B12DB" w:rsidP="009B12DB">
            <w:pPr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-9436170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73C37" w:rsidRDefault="00A73C37" w:rsidP="003518F2">
            <w:pPr>
              <w:jc w:val="left"/>
              <w:rPr>
                <w:b/>
              </w:rPr>
            </w:pPr>
          </w:p>
        </w:tc>
      </w:tr>
    </w:tbl>
    <w:p w:rsidR="003518F2" w:rsidRPr="003518F2" w:rsidRDefault="003518F2" w:rsidP="003518F2">
      <w:pPr>
        <w:jc w:val="lef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0"/>
      </w:tblGrid>
      <w:tr w:rsidR="009B12DB" w:rsidRPr="009B12DB" w:rsidTr="004744C3">
        <w:trPr>
          <w:trHeight w:val="4148"/>
          <w:jc w:val="center"/>
        </w:trPr>
        <w:tc>
          <w:tcPr>
            <w:tcW w:w="6660" w:type="dxa"/>
          </w:tcPr>
          <w:p w:rsidR="009B12DB" w:rsidRPr="004744C3" w:rsidRDefault="009B12DB" w:rsidP="004744C3">
            <w:pPr>
              <w:shd w:val="clear" w:color="auto" w:fill="F2F2F2" w:themeFill="background1" w:themeFillShade="F2"/>
              <w:jc w:val="center"/>
              <w:rPr>
                <w:b/>
                <w:u w:val="single"/>
              </w:rPr>
            </w:pPr>
            <w:r w:rsidRPr="004744C3">
              <w:rPr>
                <w:b/>
                <w:u w:val="single"/>
              </w:rPr>
              <w:t>Additional Approval(s)</w:t>
            </w:r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9B12DB" w:rsidRDefault="009B12DB" w:rsidP="009B12DB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3483006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12DB" w:rsidRDefault="009B12DB" w:rsidP="009B12DB">
            <w:pPr>
              <w:jc w:val="left"/>
              <w:rPr>
                <w:b/>
              </w:rPr>
            </w:pPr>
            <w:r>
              <w:rPr>
                <w:b/>
              </w:rPr>
              <w:t>Title:</w:t>
            </w:r>
            <w:sdt>
              <w:sdtPr>
                <w:rPr>
                  <w:b/>
                </w:rPr>
                <w:id w:val="-19616463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7A73">
                  <w:rPr>
                    <w:b/>
                  </w:rPr>
                  <w:t xml:space="preserve"> </w:t>
                </w:r>
              </w:sdtContent>
            </w:sdt>
            <w:r w:rsidR="00C07A7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56861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4744C3" w:rsidRDefault="004744C3" w:rsidP="004744C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Signature:_________________________________________________</w:t>
            </w:r>
          </w:p>
          <w:p w:rsidR="004744C3" w:rsidRDefault="004744C3" w:rsidP="004744C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te:___________________</w:t>
            </w:r>
          </w:p>
          <w:p w:rsidR="004744C3" w:rsidRDefault="004744C3" w:rsidP="004744C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inted Name:  </w:t>
            </w:r>
            <w:sdt>
              <w:sdtPr>
                <w:rPr>
                  <w:b/>
                </w:rPr>
                <w:id w:val="8041298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07A73"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744C3" w:rsidRDefault="00C07A73" w:rsidP="004744C3">
            <w:pPr>
              <w:jc w:val="left"/>
              <w:rPr>
                <w:b/>
              </w:rPr>
            </w:pPr>
            <w:r>
              <w:rPr>
                <w:b/>
              </w:rPr>
              <w:t xml:space="preserve">Title:  </w:t>
            </w:r>
            <w:sdt>
              <w:sdtPr>
                <w:rPr>
                  <w:b/>
                </w:rPr>
                <w:id w:val="-82536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02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744C3" w:rsidRDefault="004744C3" w:rsidP="004744C3">
            <w:pPr>
              <w:jc w:val="center"/>
              <w:rPr>
                <w:b/>
              </w:rPr>
            </w:pPr>
          </w:p>
          <w:p w:rsidR="009B12DB" w:rsidRDefault="009B12DB" w:rsidP="009B12DB">
            <w:pPr>
              <w:jc w:val="center"/>
              <w:rPr>
                <w:b/>
              </w:rPr>
            </w:pPr>
          </w:p>
          <w:p w:rsidR="009B12DB" w:rsidRPr="009B12DB" w:rsidRDefault="009B12DB" w:rsidP="009B12DB">
            <w:pPr>
              <w:jc w:val="center"/>
              <w:rPr>
                <w:b/>
              </w:rPr>
            </w:pPr>
          </w:p>
        </w:tc>
      </w:tr>
    </w:tbl>
    <w:p w:rsidR="003518F2" w:rsidRPr="009B12DB" w:rsidRDefault="003518F2" w:rsidP="009B12DB">
      <w:pPr>
        <w:jc w:val="center"/>
        <w:rPr>
          <w:b/>
        </w:rPr>
      </w:pPr>
    </w:p>
    <w:sectPr w:rsidR="003518F2" w:rsidRPr="009B12DB" w:rsidSect="004744C3">
      <w:pgSz w:w="12240" w:h="15840"/>
      <w:pgMar w:top="720" w:right="864" w:bottom="432" w:left="8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7867"/>
    <w:multiLevelType w:val="hybridMultilevel"/>
    <w:tmpl w:val="F5BE3D4E"/>
    <w:lvl w:ilvl="0" w:tplc="43860026">
      <w:start w:val="1"/>
      <w:numFmt w:val="decimal"/>
      <w:pStyle w:val="ListParagraph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602D5"/>
    <w:multiLevelType w:val="hybridMultilevel"/>
    <w:tmpl w:val="81F06D82"/>
    <w:lvl w:ilvl="0" w:tplc="79CC28F4">
      <w:start w:val="1"/>
      <w:numFmt w:val="upperLetter"/>
      <w:pStyle w:val="AParagraph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F2"/>
    <w:rsid w:val="0003269A"/>
    <w:rsid w:val="00077BB0"/>
    <w:rsid w:val="0010026F"/>
    <w:rsid w:val="00190C05"/>
    <w:rsid w:val="002A5B5A"/>
    <w:rsid w:val="003518F2"/>
    <w:rsid w:val="004744C3"/>
    <w:rsid w:val="00495BE7"/>
    <w:rsid w:val="005268AD"/>
    <w:rsid w:val="005C21D7"/>
    <w:rsid w:val="006235D9"/>
    <w:rsid w:val="006D2034"/>
    <w:rsid w:val="009B12DB"/>
    <w:rsid w:val="00A73C37"/>
    <w:rsid w:val="00AC39B9"/>
    <w:rsid w:val="00AF64F8"/>
    <w:rsid w:val="00AF6C3F"/>
    <w:rsid w:val="00B64E4C"/>
    <w:rsid w:val="00C07A73"/>
    <w:rsid w:val="00D06CBB"/>
    <w:rsid w:val="00D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EAE9C-8A1A-4A7D-8FF1-A0AB6745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BB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stParagraph">
    <w:name w:val="a. List Paragraph"/>
    <w:aliases w:val="JM"/>
    <w:basedOn w:val="Normal"/>
    <w:qFormat/>
    <w:rsid w:val="00D06CBB"/>
    <w:pPr>
      <w:tabs>
        <w:tab w:val="left" w:pos="-1440"/>
        <w:tab w:val="left" w:pos="720"/>
      </w:tabs>
      <w:spacing w:before="120" w:after="120"/>
      <w:ind w:left="576" w:right="288" w:hanging="288"/>
    </w:pPr>
    <w:rPr>
      <w:rFonts w:eastAsia="Times New Roman" w:cs="Times New Roman"/>
      <w:bCs/>
    </w:rPr>
  </w:style>
  <w:style w:type="paragraph" w:customStyle="1" w:styleId="AParagraph">
    <w:name w:val="A.Paragraph"/>
    <w:basedOn w:val="Normal"/>
    <w:qFormat/>
    <w:rsid w:val="00D06CBB"/>
    <w:pPr>
      <w:numPr>
        <w:numId w:val="1"/>
      </w:numPr>
      <w:spacing w:before="80" w:after="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C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CBB"/>
    <w:rPr>
      <w:rFonts w:ascii="Calibri" w:hAnsi="Calibr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CBB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06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CBB"/>
    <w:rPr>
      <w:rFonts w:ascii="Calibri" w:hAnsi="Calibri"/>
    </w:rPr>
  </w:style>
  <w:style w:type="paragraph" w:styleId="ListParagraph">
    <w:name w:val="List Paragraph"/>
    <w:aliases w:val="List Paragraph-JM"/>
    <w:basedOn w:val="Normal"/>
    <w:uiPriority w:val="34"/>
    <w:qFormat/>
    <w:rsid w:val="00D06CBB"/>
    <w:pPr>
      <w:numPr>
        <w:numId w:val="2"/>
      </w:numPr>
      <w:spacing w:before="80" w:after="80"/>
      <w:contextualSpacing/>
    </w:pPr>
    <w:rPr>
      <w:b/>
      <w:caps/>
    </w:rPr>
  </w:style>
  <w:style w:type="table" w:styleId="TableGrid">
    <w:name w:val="Table Grid"/>
    <w:basedOn w:val="TableNormal"/>
    <w:uiPriority w:val="59"/>
    <w:rsid w:val="00D0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3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B9CC-FF98-4409-B126-5BCE6E4B040E}"/>
      </w:docPartPr>
      <w:docPartBody>
        <w:p w:rsidR="00D82753" w:rsidRDefault="007413D7">
          <w:r w:rsidRPr="000A02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D7"/>
    <w:rsid w:val="00281D06"/>
    <w:rsid w:val="007413D7"/>
    <w:rsid w:val="008F0BE1"/>
    <w:rsid w:val="009C646F"/>
    <w:rsid w:val="00D8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A937-C247-42AB-9740-A4B0BA86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lyn Marinelli</dc:creator>
  <cp:lastModifiedBy>TempAdmin</cp:lastModifiedBy>
  <cp:revision>4</cp:revision>
  <dcterms:created xsi:type="dcterms:W3CDTF">2019-02-24T17:34:00Z</dcterms:created>
  <dcterms:modified xsi:type="dcterms:W3CDTF">2019-03-06T19:03:00Z</dcterms:modified>
</cp:coreProperties>
</file>